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52" w:tblpY="-352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50121A" w:rsidRPr="00133A51" w14:paraId="066E4775" w14:textId="77777777" w:rsidTr="00F12877">
        <w:trPr>
          <w:trHeight w:val="15871"/>
        </w:trPr>
        <w:tc>
          <w:tcPr>
            <w:tcW w:w="5000" w:type="pct"/>
          </w:tcPr>
          <w:p w14:paraId="0DF2287D" w14:textId="77777777" w:rsidR="00063C89" w:rsidRDefault="0050121A" w:rsidP="00F12877">
            <w:pPr>
              <w:pStyle w:val="a3"/>
              <w:tabs>
                <w:tab w:val="left" w:pos="6195"/>
              </w:tabs>
              <w:spacing w:before="0" w:beforeAutospacing="0" w:after="0" w:afterAutospacing="0"/>
              <w:rPr>
                <w:lang w:val="uk-UA"/>
              </w:rPr>
            </w:pPr>
            <w:bookmarkStart w:id="0" w:name="_GoBack"/>
            <w:bookmarkEnd w:id="0"/>
            <w:r w:rsidRPr="00214598">
              <w:rPr>
                <w:lang w:val="uk-UA"/>
              </w:rPr>
              <w:t xml:space="preserve">                                                                  </w:t>
            </w:r>
          </w:p>
          <w:p w14:paraId="1E0804C0" w14:textId="77777777" w:rsidR="00063C89" w:rsidRDefault="00063C89" w:rsidP="00F12877">
            <w:pPr>
              <w:pStyle w:val="a3"/>
              <w:tabs>
                <w:tab w:val="left" w:pos="6195"/>
              </w:tabs>
              <w:spacing w:before="0" w:beforeAutospacing="0" w:after="0" w:afterAutospacing="0"/>
              <w:rPr>
                <w:lang w:val="uk-UA"/>
              </w:rPr>
            </w:pPr>
          </w:p>
          <w:p w14:paraId="34AAFC36" w14:textId="77777777" w:rsidR="00063C89" w:rsidRDefault="00063C89" w:rsidP="00F12877">
            <w:pPr>
              <w:pStyle w:val="a3"/>
              <w:tabs>
                <w:tab w:val="left" w:pos="6195"/>
              </w:tabs>
              <w:spacing w:before="0" w:beforeAutospacing="0" w:after="0" w:afterAutospacing="0"/>
              <w:rPr>
                <w:lang w:val="uk-UA"/>
              </w:rPr>
            </w:pPr>
          </w:p>
          <w:p w14:paraId="39154B02" w14:textId="77777777" w:rsidR="006A6A7C" w:rsidRDefault="00063C89" w:rsidP="00F12877">
            <w:pPr>
              <w:pStyle w:val="a3"/>
              <w:tabs>
                <w:tab w:val="left" w:pos="619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r w:rsidR="00125E8A">
              <w:rPr>
                <w:lang w:val="uk-UA"/>
              </w:rPr>
              <w:t xml:space="preserve">          </w:t>
            </w:r>
            <w:r w:rsidR="0050121A" w:rsidRPr="00214598">
              <w:rPr>
                <w:lang w:val="uk-UA"/>
              </w:rPr>
              <w:t xml:space="preserve"> </w:t>
            </w:r>
            <w:r w:rsidR="00EA6B34">
              <w:rPr>
                <w:sz w:val="28"/>
                <w:szCs w:val="28"/>
                <w:lang w:val="uk-UA"/>
              </w:rPr>
              <w:t>Начальнику   Уманського</w:t>
            </w:r>
            <w:r w:rsidR="0050121A" w:rsidRPr="00125E8A">
              <w:rPr>
                <w:sz w:val="28"/>
                <w:szCs w:val="28"/>
                <w:lang w:val="uk-UA"/>
              </w:rPr>
              <w:t xml:space="preserve">  </w:t>
            </w:r>
          </w:p>
          <w:p w14:paraId="1E9A81E1" w14:textId="74F772F9" w:rsidR="0050121A" w:rsidRPr="00125E8A" w:rsidRDefault="006A6A7C" w:rsidP="00F12877">
            <w:pPr>
              <w:pStyle w:val="a3"/>
              <w:tabs>
                <w:tab w:val="left" w:pos="619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районного </w:t>
            </w:r>
            <w:r w:rsidR="0050121A" w:rsidRPr="00125E8A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14:paraId="28755B8C" w14:textId="77777777" w:rsidR="00063C89" w:rsidRPr="00125E8A" w:rsidRDefault="0050121A" w:rsidP="00F12877">
            <w:pPr>
              <w:pStyle w:val="a3"/>
              <w:tabs>
                <w:tab w:val="left" w:pos="496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 Головного         управління  </w:t>
            </w:r>
          </w:p>
          <w:p w14:paraId="3945D649" w14:textId="77777777" w:rsidR="0050121A" w:rsidRPr="00125E8A" w:rsidRDefault="00063C89" w:rsidP="00F12877">
            <w:pPr>
              <w:pStyle w:val="a3"/>
              <w:tabs>
                <w:tab w:val="left" w:pos="496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="0050121A" w:rsidRPr="00125E8A">
              <w:rPr>
                <w:sz w:val="28"/>
                <w:szCs w:val="28"/>
                <w:lang w:val="uk-UA"/>
              </w:rPr>
              <w:t>Держпродспоживслужби</w:t>
            </w:r>
          </w:p>
          <w:p w14:paraId="473A92D9" w14:textId="77777777" w:rsidR="00063C89" w:rsidRPr="00125E8A" w:rsidRDefault="0050121A" w:rsidP="00F1287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063C89" w:rsidRPr="00125E8A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125E8A">
              <w:rPr>
                <w:sz w:val="28"/>
                <w:szCs w:val="28"/>
                <w:lang w:val="uk-UA"/>
              </w:rPr>
              <w:t xml:space="preserve">в Черкаській області        </w:t>
            </w:r>
          </w:p>
          <w:p w14:paraId="2D2070FD" w14:textId="77777777" w:rsidR="0050121A" w:rsidRPr="00125E8A" w:rsidRDefault="00063C89" w:rsidP="00F1287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50121A" w:rsidRPr="00125E8A">
              <w:rPr>
                <w:sz w:val="28"/>
                <w:szCs w:val="28"/>
                <w:lang w:val="uk-UA"/>
              </w:rPr>
              <w:t xml:space="preserve">    Качановій Л.П.</w:t>
            </w:r>
          </w:p>
          <w:p w14:paraId="509B71CD" w14:textId="77777777" w:rsidR="00133A51" w:rsidRDefault="00AF2D9A" w:rsidP="00F12877">
            <w:pPr>
              <w:pStyle w:val="a3"/>
              <w:spacing w:before="0" w:beforeAutospacing="0" w:after="0" w:afterAutospacing="0"/>
              <w:ind w:left="175" w:hanging="175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14:paraId="7669A1C8" w14:textId="77777777" w:rsidR="0050121A" w:rsidRPr="00125E8A" w:rsidRDefault="00133A51" w:rsidP="00F12877">
            <w:pPr>
              <w:pStyle w:val="a3"/>
              <w:spacing w:before="0" w:beforeAutospacing="0" w:after="0" w:afterAutospacing="0"/>
              <w:ind w:left="175" w:hanging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ФОП</w:t>
            </w:r>
            <w:r w:rsidR="00AF2D9A" w:rsidRPr="00125E8A">
              <w:rPr>
                <w:sz w:val="28"/>
                <w:szCs w:val="28"/>
                <w:lang w:val="uk-UA"/>
              </w:rPr>
              <w:t>_________________________________</w:t>
            </w:r>
          </w:p>
          <w:p w14:paraId="4D706D77" w14:textId="77777777" w:rsidR="00AF2D9A" w:rsidRPr="00125E8A" w:rsidRDefault="00AF2D9A" w:rsidP="00F12877">
            <w:pPr>
              <w:pStyle w:val="a3"/>
              <w:spacing w:before="0" w:beforeAutospacing="0" w:after="0" w:afterAutospacing="0"/>
              <w:ind w:left="175" w:hanging="175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_____________________________________</w:t>
            </w:r>
          </w:p>
          <w:p w14:paraId="6D245927" w14:textId="77777777" w:rsidR="00AF2D9A" w:rsidRPr="00125E8A" w:rsidRDefault="00AF2D9A" w:rsidP="00F12877">
            <w:pPr>
              <w:pStyle w:val="a3"/>
              <w:spacing w:before="0" w:beforeAutospacing="0" w:after="0" w:afterAutospacing="0"/>
              <w:ind w:left="175" w:hanging="175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Тел. _________________________________</w:t>
            </w:r>
          </w:p>
          <w:p w14:paraId="267D0EBA" w14:textId="77777777" w:rsidR="00AF2D9A" w:rsidRPr="00125E8A" w:rsidRDefault="00AF2D9A" w:rsidP="00F12877">
            <w:pPr>
              <w:pStyle w:val="a3"/>
              <w:spacing w:before="0" w:beforeAutospacing="0" w:after="0" w:afterAutospacing="0"/>
              <w:ind w:left="175" w:hanging="175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  <w:p w14:paraId="26AABC3B" w14:textId="77777777" w:rsidR="00AF2D9A" w:rsidRPr="00125E8A" w:rsidRDefault="00AF2D9A" w:rsidP="00125E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7F03E1EC" w14:textId="77777777" w:rsidR="00AF2D9A" w:rsidRPr="00125E8A" w:rsidRDefault="00AF2D9A" w:rsidP="00F1287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52FF074E" w14:textId="77777777" w:rsidR="0050121A" w:rsidRPr="00125E8A" w:rsidRDefault="0050121A" w:rsidP="00F1287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ЗАЯВА</w:t>
            </w:r>
          </w:p>
          <w:p w14:paraId="1CC81CD2" w14:textId="77777777" w:rsidR="0050121A" w:rsidRPr="00125E8A" w:rsidRDefault="00063C89" w:rsidP="00F1287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П</w:t>
            </w:r>
            <w:r w:rsidR="0050121A" w:rsidRPr="00125E8A">
              <w:rPr>
                <w:sz w:val="28"/>
                <w:szCs w:val="28"/>
                <w:lang w:val="uk-UA"/>
              </w:rPr>
              <w:t>ро</w:t>
            </w:r>
            <w:r w:rsidRPr="00125E8A">
              <w:rPr>
                <w:sz w:val="28"/>
                <w:szCs w:val="28"/>
                <w:lang w:val="uk-UA"/>
              </w:rPr>
              <w:t xml:space="preserve"> внесення</w:t>
            </w:r>
            <w:r w:rsidR="0050121A" w:rsidRPr="00125E8A">
              <w:rPr>
                <w:sz w:val="28"/>
                <w:szCs w:val="28"/>
                <w:lang w:val="uk-UA"/>
              </w:rPr>
              <w:t xml:space="preserve"> </w:t>
            </w:r>
            <w:r w:rsidRPr="00125E8A">
              <w:rPr>
                <w:sz w:val="28"/>
                <w:szCs w:val="28"/>
                <w:lang w:val="uk-UA"/>
              </w:rPr>
              <w:t xml:space="preserve"> змін до державної реєстрації</w:t>
            </w:r>
            <w:r w:rsidR="0050121A" w:rsidRPr="00125E8A">
              <w:rPr>
                <w:sz w:val="28"/>
                <w:szCs w:val="28"/>
                <w:lang w:val="uk-UA"/>
              </w:rPr>
              <w:t xml:space="preserve"> потужності</w:t>
            </w:r>
            <w:r w:rsidR="00AF2D9A" w:rsidRPr="00125E8A">
              <w:rPr>
                <w:sz w:val="28"/>
                <w:szCs w:val="28"/>
                <w:lang w:val="uk-UA"/>
              </w:rPr>
              <w:t xml:space="preserve"> операторів ринку</w:t>
            </w:r>
          </w:p>
          <w:p w14:paraId="440663D4" w14:textId="77777777" w:rsidR="00063C89" w:rsidRPr="00125E8A" w:rsidRDefault="00063C89" w:rsidP="00F1287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4430970E" w14:textId="77777777" w:rsidR="00063C89" w:rsidRPr="00125E8A" w:rsidRDefault="00063C89" w:rsidP="00F1287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171FC22A" w14:textId="77777777" w:rsidR="00AF2D9A" w:rsidRPr="00125E8A" w:rsidRDefault="00125E8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63C89" w:rsidRPr="00125E8A">
              <w:rPr>
                <w:sz w:val="28"/>
                <w:szCs w:val="28"/>
                <w:lang w:val="uk-UA"/>
              </w:rPr>
              <w:t xml:space="preserve">Прошу внести зміни до Державного реєстру  </w:t>
            </w:r>
            <w:r>
              <w:rPr>
                <w:sz w:val="28"/>
                <w:szCs w:val="28"/>
                <w:lang w:val="uk-UA"/>
              </w:rPr>
              <w:t>_______________________________</w:t>
            </w:r>
          </w:p>
          <w:p w14:paraId="38688313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                                                                        </w:t>
            </w:r>
            <w:r w:rsidR="00125E8A">
              <w:rPr>
                <w:sz w:val="28"/>
                <w:szCs w:val="28"/>
                <w:lang w:val="uk-UA"/>
              </w:rPr>
              <w:t xml:space="preserve">  </w:t>
            </w:r>
            <w:r w:rsidRPr="00125E8A">
              <w:rPr>
                <w:sz w:val="28"/>
                <w:szCs w:val="28"/>
                <w:lang w:val="uk-UA"/>
              </w:rPr>
              <w:t xml:space="preserve">   (ФОП/ПП підприємство)</w:t>
            </w:r>
          </w:p>
          <w:p w14:paraId="1C794420" w14:textId="77777777" w:rsidR="00AF2D9A" w:rsidRPr="00125E8A" w:rsidRDefault="00063C89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      </w:t>
            </w:r>
            <w:r w:rsidR="00AF2D9A" w:rsidRPr="00125E8A">
              <w:rPr>
                <w:sz w:val="28"/>
                <w:szCs w:val="28"/>
                <w:lang w:val="uk-UA"/>
              </w:rPr>
              <w:t>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_________________________</w:t>
            </w:r>
          </w:p>
          <w:p w14:paraId="73373964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28A1B341" w14:textId="77777777" w:rsidR="00AF2D9A" w:rsidRPr="00125E8A" w:rsidRDefault="00063C89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 xml:space="preserve">за реєстраційним номером </w:t>
            </w:r>
            <w:r w:rsidRPr="00125E8A">
              <w:rPr>
                <w:sz w:val="28"/>
                <w:szCs w:val="28"/>
                <w:lang w:val="en-US"/>
              </w:rPr>
              <w:t>r</w:t>
            </w:r>
            <w:r w:rsidRPr="00125E8A">
              <w:rPr>
                <w:sz w:val="28"/>
                <w:szCs w:val="28"/>
              </w:rPr>
              <w:t>-</w:t>
            </w:r>
            <w:r w:rsidRPr="00125E8A">
              <w:rPr>
                <w:sz w:val="28"/>
                <w:szCs w:val="28"/>
                <w:lang w:val="en-US"/>
              </w:rPr>
              <w:t>UA</w:t>
            </w:r>
            <w:r w:rsidRPr="00125E8A">
              <w:rPr>
                <w:sz w:val="28"/>
                <w:szCs w:val="28"/>
              </w:rPr>
              <w:t>-23-___________</w:t>
            </w:r>
            <w:r w:rsidRPr="00125E8A">
              <w:rPr>
                <w:sz w:val="28"/>
                <w:szCs w:val="28"/>
                <w:lang w:val="uk-UA"/>
              </w:rPr>
              <w:t xml:space="preserve">  від </w:t>
            </w:r>
            <w:r w:rsidR="00AF2D9A" w:rsidRPr="00125E8A">
              <w:rPr>
                <w:sz w:val="28"/>
                <w:szCs w:val="28"/>
              </w:rPr>
              <w:t>_______________</w:t>
            </w:r>
            <w:r w:rsidRPr="00125E8A">
              <w:rPr>
                <w:sz w:val="28"/>
                <w:szCs w:val="28"/>
                <w:lang w:val="uk-UA"/>
              </w:rPr>
              <w:t xml:space="preserve"> </w:t>
            </w:r>
            <w:r w:rsidR="00AF2D9A" w:rsidRPr="00125E8A">
              <w:rPr>
                <w:sz w:val="28"/>
                <w:szCs w:val="28"/>
                <w:lang w:val="uk-UA"/>
              </w:rPr>
              <w:t xml:space="preserve"> </w:t>
            </w:r>
          </w:p>
          <w:p w14:paraId="5E669D40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21AB9BE2" w14:textId="77777777" w:rsidR="00AF2D9A" w:rsidRPr="00125E8A" w:rsidRDefault="00063C89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</w:t>
            </w:r>
            <w:r w:rsidR="00AF2D9A" w:rsidRPr="00125E8A">
              <w:rPr>
                <w:sz w:val="28"/>
                <w:szCs w:val="28"/>
                <w:lang w:val="uk-UA"/>
              </w:rPr>
              <w:t>____</w:t>
            </w:r>
            <w:r w:rsidR="00125E8A">
              <w:rPr>
                <w:sz w:val="28"/>
                <w:szCs w:val="28"/>
                <w:lang w:val="uk-UA"/>
              </w:rPr>
              <w:t>______________________</w:t>
            </w:r>
            <w:r w:rsidRPr="00125E8A">
              <w:rPr>
                <w:sz w:val="28"/>
                <w:szCs w:val="28"/>
                <w:lang w:val="uk-UA"/>
              </w:rPr>
              <w:t xml:space="preserve"> </w:t>
            </w:r>
            <w:r w:rsidR="00AF2D9A" w:rsidRPr="00125E8A">
              <w:rPr>
                <w:sz w:val="28"/>
                <w:szCs w:val="28"/>
                <w:lang w:val="uk-UA"/>
              </w:rPr>
              <w:t xml:space="preserve">  (назва об’єкта) </w:t>
            </w:r>
            <w:r w:rsidRPr="00125E8A">
              <w:rPr>
                <w:sz w:val="28"/>
                <w:szCs w:val="28"/>
                <w:lang w:val="uk-UA"/>
              </w:rPr>
              <w:t>__________________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</w:t>
            </w:r>
          </w:p>
          <w:p w14:paraId="4F87FBB3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2ECFF09F" w14:textId="77777777" w:rsidR="00AF2D9A" w:rsidRPr="00125E8A" w:rsidRDefault="00063C89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____________</w:t>
            </w:r>
            <w:r w:rsidR="00AF2D9A" w:rsidRPr="00125E8A">
              <w:rPr>
                <w:sz w:val="28"/>
                <w:szCs w:val="28"/>
                <w:lang w:val="uk-UA"/>
              </w:rPr>
              <w:t xml:space="preserve">   ( за адресою )</w:t>
            </w:r>
          </w:p>
          <w:p w14:paraId="7A4EE17E" w14:textId="77777777" w:rsidR="00063C89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</w:t>
            </w:r>
          </w:p>
          <w:p w14:paraId="3F2DA7E5" w14:textId="77777777" w:rsidR="00AF2D9A" w:rsidRPr="00125E8A" w:rsidRDefault="00133A51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25E8A">
              <w:rPr>
                <w:sz w:val="28"/>
                <w:szCs w:val="28"/>
                <w:lang w:val="uk-UA"/>
              </w:rPr>
              <w:t>в зв’язку із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558EBF40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______________</w:t>
            </w:r>
          </w:p>
          <w:p w14:paraId="604BE9E4" w14:textId="77777777" w:rsidR="00125E8A" w:rsidRPr="00125E8A" w:rsidRDefault="00125E8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5B58C264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_____________</w:t>
            </w:r>
          </w:p>
          <w:p w14:paraId="77266C1D" w14:textId="77777777" w:rsidR="00125E8A" w:rsidRPr="00125E8A" w:rsidRDefault="00125E8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180E830F" w14:textId="77777777" w:rsidR="00AF2D9A" w:rsidRPr="00125E8A" w:rsidRDefault="00AF2D9A" w:rsidP="00063C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25E8A">
              <w:rPr>
                <w:sz w:val="28"/>
                <w:szCs w:val="28"/>
                <w:lang w:val="uk-UA"/>
              </w:rPr>
              <w:t>__________________________________________________</w:t>
            </w:r>
            <w:r w:rsidR="00125E8A">
              <w:rPr>
                <w:sz w:val="28"/>
                <w:szCs w:val="28"/>
                <w:lang w:val="uk-UA"/>
              </w:rPr>
              <w:t>_____________________</w:t>
            </w:r>
          </w:p>
          <w:p w14:paraId="7FC686ED" w14:textId="77777777" w:rsidR="0050121A" w:rsidRPr="00125E8A" w:rsidRDefault="0050121A" w:rsidP="00F12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7E331FF0" w14:textId="77777777" w:rsidR="0050121A" w:rsidRPr="00125E8A" w:rsidRDefault="0050121A" w:rsidP="00F12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25E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________________</w:t>
            </w:r>
            <w:r w:rsidR="00125E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</w:t>
            </w:r>
          </w:p>
          <w:p w14:paraId="0A5D457C" w14:textId="77777777" w:rsidR="0050121A" w:rsidRPr="00125E8A" w:rsidRDefault="0050121A" w:rsidP="00F12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73F4CEF" w14:textId="77777777" w:rsidR="0050121A" w:rsidRDefault="00125E8A" w:rsidP="00F128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_________________                                                                                  ___________________________</w:t>
            </w:r>
          </w:p>
          <w:p w14:paraId="12775115" w14:textId="77777777" w:rsidR="00125E8A" w:rsidRPr="00214598" w:rsidRDefault="00125E8A" w:rsidP="00F128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 xml:space="preserve"> (дата)                                                                                                                                    (підпис)</w:t>
            </w:r>
          </w:p>
        </w:tc>
      </w:tr>
    </w:tbl>
    <w:p w14:paraId="4FB80927" w14:textId="77777777" w:rsidR="00125E8A" w:rsidRPr="00265A58" w:rsidRDefault="00125E8A" w:rsidP="00EA6B34">
      <w:pPr>
        <w:rPr>
          <w:lang w:val="uk-UA"/>
        </w:rPr>
      </w:pPr>
    </w:p>
    <w:sectPr w:rsidR="00125E8A" w:rsidRPr="00265A58" w:rsidSect="007A296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9"/>
    <w:rsid w:val="0003263C"/>
    <w:rsid w:val="00063C89"/>
    <w:rsid w:val="00125E8A"/>
    <w:rsid w:val="00133A51"/>
    <w:rsid w:val="00165CCB"/>
    <w:rsid w:val="00237B85"/>
    <w:rsid w:val="00260A99"/>
    <w:rsid w:val="0050121A"/>
    <w:rsid w:val="00663CAE"/>
    <w:rsid w:val="006A6A7C"/>
    <w:rsid w:val="007A2967"/>
    <w:rsid w:val="00AF2D9A"/>
    <w:rsid w:val="00BC5586"/>
    <w:rsid w:val="00C93A36"/>
    <w:rsid w:val="00D55266"/>
    <w:rsid w:val="00E67E02"/>
    <w:rsid w:val="00EA6B34"/>
    <w:rsid w:val="00F1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8C63"/>
  <w15:docId w15:val="{A7BFC585-E349-4C05-A426-E07F986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1A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21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B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CEE3-05DB-4431-932A-A2C41FE4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2</cp:revision>
  <cp:lastPrinted>2021-01-26T06:38:00Z</cp:lastPrinted>
  <dcterms:created xsi:type="dcterms:W3CDTF">2025-11-21T09:36:00Z</dcterms:created>
  <dcterms:modified xsi:type="dcterms:W3CDTF">2025-11-21T09:36:00Z</dcterms:modified>
</cp:coreProperties>
</file>